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A3" w:rsidRPr="00D4651F" w:rsidRDefault="00B770D4" w:rsidP="00D4651F"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CB27A3" w:rsidRPr="00CB27A3">
        <w:rPr>
          <w:rFonts w:ascii="Tahoma" w:hAnsi="Tahoma" w:cs="Tahoma"/>
          <w:sz w:val="24"/>
          <w:szCs w:val="24"/>
        </w:rPr>
        <w:t xml:space="preserve"> </w:t>
      </w:r>
    </w:p>
    <w:p w:rsidR="00CB27A3" w:rsidRPr="00D4651F" w:rsidRDefault="00CB27A3" w:rsidP="00D4651F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D4651F">
        <w:rPr>
          <w:rFonts w:ascii="Arial" w:hAnsi="Arial" w:cs="Arial"/>
          <w:b/>
          <w:color w:val="C00000"/>
          <w:sz w:val="36"/>
          <w:szCs w:val="36"/>
        </w:rPr>
        <w:t xml:space="preserve">Feedback Form   </w:t>
      </w:r>
      <w:bookmarkStart w:id="0" w:name="_GoBack"/>
      <w:bookmarkEnd w:id="0"/>
    </w:p>
    <w:p w:rsidR="00CB27A3" w:rsidRPr="00D4651F" w:rsidRDefault="00B770D4" w:rsidP="00B7203E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B4CE8" wp14:editId="539230C1">
                <wp:simplePos x="0" y="0"/>
                <wp:positionH relativeFrom="column">
                  <wp:posOffset>57150</wp:posOffset>
                </wp:positionH>
                <wp:positionV relativeFrom="paragraph">
                  <wp:posOffset>347980</wp:posOffset>
                </wp:positionV>
                <wp:extent cx="55435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may stay anonymous if you wish, however in some cases it may not be possible to investigate anonymous complaints.</w:t>
                            </w:r>
                          </w:p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 …………………</w:t>
                            </w:r>
                            <w:r w:rsid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: ………………………………………</w:t>
                            </w:r>
                          </w:p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 …………………………………………………………………………………………………</w:t>
                            </w:r>
                            <w:r w:rsidR="00D4651F"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B770D4" w:rsidRPr="00D4651F" w:rsidRDefault="00B770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B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7.4pt;width:436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">
                <v:textbox>
                  <w:txbxContent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You may stay anonymous if you wish, however in some cases it may not be possible to investigate anonymous complaints.</w:t>
                      </w:r>
                    </w:p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Name: …………………</w:t>
                      </w:r>
                      <w:r w:rsid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Date: ………………………………………</w:t>
                      </w:r>
                    </w:p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 …………………………………………………………………………………………………</w:t>
                      </w:r>
                      <w:r w:rsidR="00D4651F"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</w:t>
                      </w:r>
                    </w:p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B770D4" w:rsidRPr="00D4651F" w:rsidRDefault="00B770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51F">
        <w:rPr>
          <w:rFonts w:ascii="Arial" w:hAnsi="Arial" w:cs="Arial"/>
          <w:sz w:val="24"/>
          <w:szCs w:val="24"/>
        </w:rPr>
        <w:t xml:space="preserve">Please select: </w:t>
      </w:r>
      <w:r w:rsidR="00B7203E" w:rsidRPr="00D4651F">
        <w:rPr>
          <w:rFonts w:ascii="Arial" w:hAnsi="Arial" w:cs="Arial"/>
          <w:sz w:val="24"/>
          <w:szCs w:val="24"/>
        </w:rPr>
        <w:t xml:space="preserve">This is a:  </w:t>
      </w:r>
      <w:r w:rsidR="00CB27A3" w:rsidRPr="00D4651F">
        <w:rPr>
          <w:rFonts w:ascii="Arial" w:hAnsi="Arial" w:cs="Arial"/>
          <w:sz w:val="24"/>
          <w:szCs w:val="24"/>
        </w:rPr>
        <w:t xml:space="preserve">Compliment </w:t>
      </w:r>
      <w:sdt>
        <w:sdtPr>
          <w:rPr>
            <w:rFonts w:ascii="Arial" w:hAnsi="Arial" w:cs="Arial"/>
            <w:sz w:val="24"/>
            <w:szCs w:val="24"/>
          </w:rPr>
          <w:id w:val="-4481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D465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D4651F">
        <w:rPr>
          <w:rFonts w:ascii="Arial" w:hAnsi="Arial" w:cs="Arial"/>
          <w:sz w:val="24"/>
          <w:szCs w:val="24"/>
        </w:rPr>
        <w:t xml:space="preserve">   </w:t>
      </w:r>
      <w:r w:rsidR="00CB27A3" w:rsidRPr="00D4651F">
        <w:rPr>
          <w:rFonts w:ascii="Arial" w:hAnsi="Arial" w:cs="Arial"/>
          <w:sz w:val="24"/>
          <w:szCs w:val="24"/>
        </w:rPr>
        <w:t xml:space="preserve">Complaint </w:t>
      </w:r>
      <w:sdt>
        <w:sdtPr>
          <w:rPr>
            <w:rFonts w:ascii="Arial" w:hAnsi="Arial" w:cs="Arial"/>
            <w:sz w:val="24"/>
            <w:szCs w:val="24"/>
          </w:rPr>
          <w:id w:val="19074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D465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D4651F">
        <w:rPr>
          <w:rFonts w:ascii="Arial" w:hAnsi="Arial" w:cs="Arial"/>
          <w:sz w:val="24"/>
          <w:szCs w:val="24"/>
        </w:rPr>
        <w:t xml:space="preserve">   </w:t>
      </w:r>
      <w:r w:rsidR="00CB27A3" w:rsidRPr="00D4651F">
        <w:rPr>
          <w:rFonts w:ascii="Arial" w:hAnsi="Arial" w:cs="Arial"/>
          <w:sz w:val="24"/>
          <w:szCs w:val="24"/>
        </w:rPr>
        <w:t xml:space="preserve">Comment  </w:t>
      </w:r>
      <w:sdt>
        <w:sdtPr>
          <w:rPr>
            <w:rFonts w:ascii="Arial" w:hAnsi="Arial" w:cs="Arial"/>
            <w:sz w:val="24"/>
            <w:szCs w:val="24"/>
          </w:rPr>
          <w:id w:val="19091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 w:rsidRPr="00D465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203E" w:rsidRPr="00D4651F">
        <w:rPr>
          <w:rFonts w:ascii="Arial" w:hAnsi="Arial" w:cs="Arial"/>
          <w:sz w:val="24"/>
          <w:szCs w:val="24"/>
        </w:rPr>
        <w:t xml:space="preserve"> Concern </w:t>
      </w:r>
      <w:sdt>
        <w:sdtPr>
          <w:rPr>
            <w:rFonts w:ascii="Arial" w:hAnsi="Arial" w:cs="Arial"/>
            <w:sz w:val="24"/>
            <w:szCs w:val="24"/>
          </w:rPr>
          <w:id w:val="12793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03E" w:rsidRPr="00D465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B27A3" w:rsidRPr="00D4651F" w:rsidRDefault="00BA4095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168E6" wp14:editId="09520398">
                <wp:simplePos x="0" y="0"/>
                <wp:positionH relativeFrom="column">
                  <wp:posOffset>57150</wp:posOffset>
                </wp:positionH>
                <wp:positionV relativeFrom="paragraph">
                  <wp:posOffset>2452370</wp:posOffset>
                </wp:positionV>
                <wp:extent cx="5543550" cy="1647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95" w:rsidRPr="00D4651F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are writing on behalf of someone else please write that person’s name here:</w:t>
                            </w:r>
                          </w:p>
                          <w:p w:rsidR="00BA4095" w:rsidRPr="00D4651F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 …………………</w:t>
                            </w:r>
                            <w:r w:rsid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BA4095" w:rsidRPr="00D4651F" w:rsidRDefault="00BA40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ionship to individual: ………………………………………………………………………</w:t>
                            </w:r>
                            <w:r w:rsidR="00D4651F"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  <w:p w:rsidR="003C7EAC" w:rsidRPr="00D4651F" w:rsidRDefault="003C7E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68E6" id="_x0000_s1027" type="#_x0000_t202" style="position:absolute;margin-left:4.5pt;margin-top:193.1pt;width:436.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">
                <v:textbox>
                  <w:txbxContent>
                    <w:p w:rsidR="00BA4095" w:rsidRPr="00D4651F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If you are writing on behalf of someone else please write that person’s name here:</w:t>
                      </w:r>
                    </w:p>
                    <w:p w:rsidR="00BA4095" w:rsidRPr="00D4651F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Name: …………………</w:t>
                      </w:r>
                      <w:r w:rsid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BA4095" w:rsidRPr="00D4651F" w:rsidRDefault="00BA40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Relationship to individual: ………………………………………………………………………</w:t>
                      </w:r>
                      <w:r w:rsidR="00D4651F"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  <w:p w:rsidR="003C7EAC" w:rsidRPr="00D4651F" w:rsidRDefault="003C7E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EAC" w:rsidRPr="00D4651F" w:rsidRDefault="00D4651F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58D3A2" wp14:editId="44BBB5A2">
                <wp:simplePos x="0" y="0"/>
                <wp:positionH relativeFrom="margin">
                  <wp:posOffset>86995</wp:posOffset>
                </wp:positionH>
                <wp:positionV relativeFrom="paragraph">
                  <wp:posOffset>2084070</wp:posOffset>
                </wp:positionV>
                <wp:extent cx="5541645" cy="246697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AC" w:rsidRPr="00D4651F" w:rsidRDefault="003C7E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his is a complaint</w:t>
                            </w:r>
                            <w:r w:rsidR="00B7203E"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oncern</w:t>
                            </w:r>
                            <w:r w:rsidRP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lease state what you would like the out</w:t>
                            </w:r>
                            <w:r w:rsidR="00D465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e of the investigation to 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D3A2" id="_x0000_s1028" type="#_x0000_t202" style="position:absolute;margin-left:6.85pt;margin-top:164.1pt;width:436.35pt;height:19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KpJwIAAEw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">
                <v:textbox>
                  <w:txbxContent>
                    <w:p w:rsidR="003C7EAC" w:rsidRPr="00D4651F" w:rsidRDefault="003C7EA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If this is a complaint</w:t>
                      </w:r>
                      <w:r w:rsidR="00B7203E"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oncern</w:t>
                      </w:r>
                      <w:r w:rsidRP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, please state what you would like the out</w:t>
                      </w:r>
                      <w:r w:rsidR="00D4651F">
                        <w:rPr>
                          <w:rFonts w:ascii="Arial" w:hAnsi="Arial" w:cs="Arial"/>
                          <w:sz w:val="24"/>
                          <w:szCs w:val="24"/>
                        </w:rPr>
                        <w:t>come of the investigation to 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</w:p>
    <w:p w:rsidR="00D4651F" w:rsidRDefault="00D4651F" w:rsidP="00CB27A3">
      <w:pPr>
        <w:rPr>
          <w:rFonts w:ascii="Arial" w:hAnsi="Arial" w:cs="Arial"/>
          <w:sz w:val="24"/>
          <w:szCs w:val="24"/>
        </w:rPr>
      </w:pP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lastRenderedPageBreak/>
        <w:t>Thank you for taking the time to complete this form. Please return to:</w:t>
      </w:r>
    </w:p>
    <w:p w:rsidR="00920804" w:rsidRPr="00D4651F" w:rsidRDefault="00B7203E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Service Manager</w:t>
      </w:r>
    </w:p>
    <w:p w:rsidR="00B7203E" w:rsidRPr="00D4651F" w:rsidRDefault="00D4651F" w:rsidP="00CB27A3">
      <w:pPr>
        <w:rPr>
          <w:rFonts w:ascii="Arial" w:hAnsi="Arial" w:cs="Arial"/>
          <w:sz w:val="24"/>
          <w:szCs w:val="24"/>
        </w:rPr>
      </w:pPr>
      <w:proofErr w:type="spellStart"/>
      <w:r w:rsidRPr="00D4651F">
        <w:rPr>
          <w:rFonts w:ascii="Arial" w:hAnsi="Arial" w:cs="Arial"/>
          <w:sz w:val="24"/>
          <w:szCs w:val="24"/>
        </w:rPr>
        <w:t>gaddu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B7203E" w:rsidRPr="00D4651F" w:rsidRDefault="00B7203E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6 Great Jackson Street</w:t>
      </w:r>
    </w:p>
    <w:p w:rsidR="00B7203E" w:rsidRPr="00D4651F" w:rsidRDefault="00B7203E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Manchester, M15 4AX</w:t>
      </w:r>
    </w:p>
    <w:p w:rsidR="00B7203E" w:rsidRPr="00D4651F" w:rsidRDefault="00B7203E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 xml:space="preserve">You can also email: </w:t>
      </w:r>
      <w:hyperlink r:id="rId7" w:history="1">
        <w:r w:rsidRPr="00D4651F">
          <w:rPr>
            <w:rStyle w:val="Hyperlink"/>
            <w:rFonts w:ascii="Arial" w:hAnsi="Arial" w:cs="Arial"/>
            <w:sz w:val="24"/>
            <w:szCs w:val="24"/>
          </w:rPr>
          <w:t>complaints@gaddum.co.uk</w:t>
        </w:r>
      </w:hyperlink>
      <w:r w:rsidRPr="00D4651F">
        <w:rPr>
          <w:rFonts w:ascii="Arial" w:hAnsi="Arial" w:cs="Arial"/>
          <w:sz w:val="24"/>
          <w:szCs w:val="24"/>
        </w:rPr>
        <w:t xml:space="preserve"> </w:t>
      </w: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You will receive acknowledgement of your feedback within 3 working days and a full response to any complaints within 20 working days.</w:t>
      </w: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</w:p>
    <w:p w:rsidR="003C7EAC" w:rsidRPr="00D4651F" w:rsidRDefault="00BA750D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Print name: ………………………………………………………………….</w:t>
      </w:r>
    </w:p>
    <w:p w:rsidR="00BA750D" w:rsidRPr="00D4651F" w:rsidRDefault="00BA750D" w:rsidP="00CB27A3">
      <w:pPr>
        <w:rPr>
          <w:rFonts w:ascii="Arial" w:hAnsi="Arial" w:cs="Arial"/>
          <w:sz w:val="24"/>
          <w:szCs w:val="24"/>
        </w:rPr>
      </w:pPr>
    </w:p>
    <w:p w:rsidR="00BA750D" w:rsidRPr="00D4651F" w:rsidRDefault="00BA750D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Signature: …………………………………………………………………….</w:t>
      </w:r>
    </w:p>
    <w:p w:rsidR="00BA750D" w:rsidRPr="00D4651F" w:rsidRDefault="00BA750D" w:rsidP="00CB27A3">
      <w:pPr>
        <w:rPr>
          <w:rFonts w:ascii="Arial" w:hAnsi="Arial" w:cs="Arial"/>
          <w:sz w:val="24"/>
          <w:szCs w:val="24"/>
        </w:rPr>
      </w:pPr>
    </w:p>
    <w:p w:rsidR="00BA750D" w:rsidRPr="00D4651F" w:rsidRDefault="00BA750D" w:rsidP="00CB27A3">
      <w:pPr>
        <w:rPr>
          <w:rFonts w:ascii="Arial" w:hAnsi="Arial" w:cs="Arial"/>
          <w:sz w:val="24"/>
          <w:szCs w:val="24"/>
        </w:rPr>
      </w:pPr>
      <w:r w:rsidRPr="00D4651F">
        <w:rPr>
          <w:rFonts w:ascii="Arial" w:hAnsi="Arial" w:cs="Arial"/>
          <w:sz w:val="24"/>
          <w:szCs w:val="24"/>
        </w:rPr>
        <w:t>Date: …………………………………………………….</w:t>
      </w: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</w:p>
    <w:p w:rsidR="003C7EAC" w:rsidRPr="00D4651F" w:rsidRDefault="00B7203E" w:rsidP="00CB27A3">
      <w:pPr>
        <w:rPr>
          <w:rFonts w:ascii="Arial" w:hAnsi="Arial" w:cs="Arial"/>
          <w:b/>
          <w:color w:val="C00000"/>
          <w:sz w:val="24"/>
          <w:szCs w:val="24"/>
        </w:rPr>
      </w:pPr>
      <w:r w:rsidRPr="00D4651F">
        <w:rPr>
          <w:rFonts w:ascii="Arial" w:hAnsi="Arial" w:cs="Arial"/>
          <w:b/>
          <w:color w:val="C00000"/>
          <w:sz w:val="24"/>
          <w:szCs w:val="24"/>
        </w:rPr>
        <w:t xml:space="preserve">Our Compliments, Complaints, </w:t>
      </w:r>
      <w:r w:rsidR="00AA1BFD" w:rsidRPr="00D4651F">
        <w:rPr>
          <w:rFonts w:ascii="Arial" w:hAnsi="Arial" w:cs="Arial"/>
          <w:b/>
          <w:color w:val="C00000"/>
          <w:sz w:val="24"/>
          <w:szCs w:val="24"/>
        </w:rPr>
        <w:t xml:space="preserve">Comments </w:t>
      </w:r>
      <w:r w:rsidRPr="00D4651F">
        <w:rPr>
          <w:rFonts w:ascii="Arial" w:hAnsi="Arial" w:cs="Arial"/>
          <w:b/>
          <w:color w:val="C00000"/>
          <w:sz w:val="24"/>
          <w:szCs w:val="24"/>
        </w:rPr>
        <w:t xml:space="preserve">and Concerns </w:t>
      </w:r>
      <w:r w:rsidR="00AA1BFD" w:rsidRPr="00D4651F">
        <w:rPr>
          <w:rFonts w:ascii="Arial" w:hAnsi="Arial" w:cs="Arial"/>
          <w:b/>
          <w:color w:val="C00000"/>
          <w:sz w:val="24"/>
          <w:szCs w:val="24"/>
        </w:rPr>
        <w:t>p</w:t>
      </w:r>
      <w:r w:rsidR="00D4651F" w:rsidRPr="00D4651F">
        <w:rPr>
          <w:rFonts w:ascii="Arial" w:hAnsi="Arial" w:cs="Arial"/>
          <w:b/>
          <w:color w:val="C00000"/>
          <w:sz w:val="24"/>
          <w:szCs w:val="24"/>
        </w:rPr>
        <w:t>olicy is available upon request</w:t>
      </w:r>
    </w:p>
    <w:p w:rsidR="003C7EAC" w:rsidRPr="00D4651F" w:rsidRDefault="003C7EAC" w:rsidP="00CB27A3">
      <w:pPr>
        <w:rPr>
          <w:rFonts w:ascii="Arial" w:hAnsi="Arial" w:cs="Arial"/>
          <w:sz w:val="24"/>
          <w:szCs w:val="24"/>
        </w:rPr>
      </w:pPr>
    </w:p>
    <w:sectPr w:rsidR="003C7EAC" w:rsidRPr="00D4651F" w:rsidSect="00D4651F">
      <w:headerReference w:type="default" r:id="rId8"/>
      <w:footerReference w:type="default" r:id="rId9"/>
      <w:pgSz w:w="11906" w:h="16838"/>
      <w:pgMar w:top="1440" w:right="1440" w:bottom="1440" w:left="1440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1F" w:rsidRDefault="00D4651F" w:rsidP="00D4651F">
      <w:pPr>
        <w:spacing w:after="0" w:line="240" w:lineRule="auto"/>
      </w:pPr>
      <w:r>
        <w:separator/>
      </w:r>
    </w:p>
  </w:endnote>
  <w:endnote w:type="continuationSeparator" w:id="0">
    <w:p w:rsidR="00D4651F" w:rsidRDefault="00D4651F" w:rsidP="00D4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sz w:val="16"/>
        <w:szCs w:val="16"/>
      </w:rPr>
    </w:pPr>
    <w:proofErr w:type="spellStart"/>
    <w:r w:rsidRPr="00D4651F">
      <w:rPr>
        <w:rFonts w:ascii="Arial" w:eastAsia="Calibri" w:hAnsi="Arial" w:cs="Arial"/>
        <w:b/>
        <w:sz w:val="16"/>
        <w:szCs w:val="16"/>
      </w:rPr>
      <w:t>gaddum</w:t>
    </w:r>
    <w:proofErr w:type="spellEnd"/>
    <w:r w:rsidRPr="00D4651F">
      <w:rPr>
        <w:rFonts w:ascii="Arial" w:eastAsia="Calibri" w:hAnsi="Arial" w:cs="Arial"/>
        <w:b/>
        <w:sz w:val="16"/>
        <w:szCs w:val="16"/>
      </w:rPr>
      <w:t xml:space="preserve"> - 6 Great Jackson Street, Manchester, M15 4AX</w:t>
    </w:r>
  </w:p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Tel 0161 834 6069</w:t>
    </w:r>
  </w:p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hyperlink r:id="rId1" w:history="1">
      <w:r w:rsidRPr="00D4651F">
        <w:rPr>
          <w:rFonts w:ascii="Arial" w:eastAsia="Calibri" w:hAnsi="Arial" w:cs="Arial"/>
          <w:color w:val="0563C1"/>
          <w:sz w:val="16"/>
          <w:szCs w:val="16"/>
          <w:u w:val="single"/>
        </w:rPr>
        <w:t>www.gaddumcentre.co.uk</w:t>
      </w:r>
    </w:hyperlink>
    <w:r w:rsidRPr="00D4651F">
      <w:rPr>
        <w:rFonts w:ascii="Arial" w:eastAsia="Calibri" w:hAnsi="Arial" w:cs="Arial"/>
        <w:sz w:val="16"/>
        <w:szCs w:val="16"/>
      </w:rPr>
      <w:t xml:space="preserve"> </w:t>
    </w:r>
  </w:p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D4651F">
      <w:rPr>
        <w:rFonts w:ascii="Arial" w:eastAsia="Calibri" w:hAnsi="Arial" w:cs="Arial"/>
        <w:sz w:val="16"/>
        <w:szCs w:val="16"/>
      </w:rPr>
      <w:t>@</w:t>
    </w:r>
    <w:proofErr w:type="spellStart"/>
    <w:r w:rsidRPr="00D4651F">
      <w:rPr>
        <w:rFonts w:ascii="Arial" w:eastAsia="Calibri" w:hAnsi="Arial" w:cs="Arial"/>
        <w:sz w:val="16"/>
        <w:szCs w:val="16"/>
      </w:rPr>
      <w:t>gaddumcentre</w:t>
    </w:r>
    <w:proofErr w:type="spellEnd"/>
  </w:p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D4651F">
      <w:rPr>
        <w:rFonts w:ascii="Arial" w:eastAsia="Calibri" w:hAnsi="Arial" w:cs="Arial"/>
        <w:sz w:val="16"/>
        <w:szCs w:val="16"/>
      </w:rPr>
      <w:t>Registered Charity no. 507162; Company Limited by Guarantee 1348975</w:t>
    </w:r>
  </w:p>
  <w:p w:rsidR="00D4651F" w:rsidRPr="00D4651F" w:rsidRDefault="00D4651F" w:rsidP="00D4651F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sz w:val="16"/>
        <w:szCs w:val="16"/>
      </w:rPr>
    </w:pPr>
    <w:r w:rsidRPr="00D4651F">
      <w:rPr>
        <w:rFonts w:ascii="Arial" w:eastAsia="Calibri" w:hAnsi="Arial" w:cs="Arial"/>
        <w:b/>
        <w:sz w:val="16"/>
        <w:szCs w:val="16"/>
      </w:rPr>
      <w:t>Support Gaddum text GADD22 with the amount you’d like to donate e.g. £5 to 70070</w:t>
    </w:r>
  </w:p>
  <w:p w:rsidR="00D4651F" w:rsidRDefault="00D4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1F" w:rsidRDefault="00D4651F" w:rsidP="00D4651F">
      <w:pPr>
        <w:spacing w:after="0" w:line="240" w:lineRule="auto"/>
      </w:pPr>
      <w:r>
        <w:separator/>
      </w:r>
    </w:p>
  </w:footnote>
  <w:footnote w:type="continuationSeparator" w:id="0">
    <w:p w:rsidR="00D4651F" w:rsidRDefault="00D4651F" w:rsidP="00D4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1F" w:rsidRDefault="00D4651F" w:rsidP="00D4651F">
    <w:pPr>
      <w:pStyle w:val="Header"/>
    </w:pPr>
    <w:r w:rsidRPr="00D4651F">
      <w:rPr>
        <w:rFonts w:ascii="Arial" w:hAnsi="Arial" w:cs="Arial"/>
        <w:sz w:val="24"/>
        <w:szCs w:val="24"/>
      </w:rPr>
      <w:t>(Internal) Reference number: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t xml:space="preserve"> </w:t>
    </w:r>
    <w:r w:rsidRPr="00D4651F">
      <w:rPr>
        <w:noProof/>
        <w:lang w:eastAsia="en-GB"/>
      </w:rPr>
      <w:drawing>
        <wp:inline distT="0" distB="0" distL="0" distR="0">
          <wp:extent cx="1296063" cy="726214"/>
          <wp:effectExtent l="0" t="0" r="0" b="0"/>
          <wp:docPr id="12" name="Picture 12" descr="H:\Images\Logos\Dark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mages\Logos\Dark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29" cy="732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A3"/>
    <w:rsid w:val="003C7EAC"/>
    <w:rsid w:val="003F0618"/>
    <w:rsid w:val="00505B2B"/>
    <w:rsid w:val="0058391C"/>
    <w:rsid w:val="00920804"/>
    <w:rsid w:val="00AA1BFD"/>
    <w:rsid w:val="00B7203E"/>
    <w:rsid w:val="00B770D4"/>
    <w:rsid w:val="00BA4095"/>
    <w:rsid w:val="00BA750D"/>
    <w:rsid w:val="00CB27A3"/>
    <w:rsid w:val="00D4651F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862A9"/>
  <w15:chartTrackingRefBased/>
  <w15:docId w15:val="{E7A11AE0-21EF-4FD4-9F5D-1C267302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1F"/>
  </w:style>
  <w:style w:type="paragraph" w:styleId="Footer">
    <w:name w:val="footer"/>
    <w:basedOn w:val="Normal"/>
    <w:link w:val="FooterChar"/>
    <w:uiPriority w:val="99"/>
    <w:unhideWhenUsed/>
    <w:rsid w:val="00D4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laints@gaddu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ddumcen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D1C3-FD1F-428F-A6A9-B2CECB5E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um3</dc:creator>
  <cp:keywords/>
  <dc:description/>
  <cp:lastModifiedBy>Charlotte Brown</cp:lastModifiedBy>
  <cp:revision>2</cp:revision>
  <dcterms:created xsi:type="dcterms:W3CDTF">2018-08-09T13:03:00Z</dcterms:created>
  <dcterms:modified xsi:type="dcterms:W3CDTF">2018-08-09T13:03:00Z</dcterms:modified>
</cp:coreProperties>
</file>